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>за январь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>В  январе</w:t>
      </w:r>
      <w:r w:rsidR="0019173C">
        <w:t xml:space="preserve"> </w:t>
      </w:r>
      <w:r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) письменных обращения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38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38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38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C7386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C7386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>В январе 2019</w:t>
      </w:r>
      <w:r w:rsidR="006813A7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4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) устных обращения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AC7386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AC7386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C7386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C7386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59" w:rsidRDefault="00D00F59" w:rsidP="00DF3ABA">
      <w:r>
        <w:separator/>
      </w:r>
    </w:p>
  </w:endnote>
  <w:endnote w:type="continuationSeparator" w:id="0">
    <w:p w:rsidR="00D00F59" w:rsidRDefault="00D00F5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59" w:rsidRDefault="00D00F59" w:rsidP="00DF3ABA">
      <w:r>
        <w:separator/>
      </w:r>
    </w:p>
  </w:footnote>
  <w:footnote w:type="continuationSeparator" w:id="0">
    <w:p w:rsidR="00D00F59" w:rsidRDefault="00D00F5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58B-A858-4B70-9D48-C873F5B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9-01-03T10:07:00Z</dcterms:created>
  <dcterms:modified xsi:type="dcterms:W3CDTF">2019-02-01T09:16:00Z</dcterms:modified>
</cp:coreProperties>
</file>